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CA" w:rsidRPr="007E707B" w:rsidRDefault="009264CA" w:rsidP="00FB41C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47584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В администрацию Комсомольского сельсовета Павловского района Алтайского края</w:t>
      </w:r>
    </w:p>
    <w:p w:rsidR="003D36F9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</w:p>
    <w:p w:rsidR="006B777E" w:rsidRPr="007E707B" w:rsidRDefault="006B777E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6B777E" w:rsidRPr="007E707B" w:rsidRDefault="00C47584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6B777E" w:rsidRPr="007E707B">
        <w:rPr>
          <w:rFonts w:ascii="Times New Roman" w:hAnsi="Times New Roman" w:cs="Times New Roman"/>
          <w:sz w:val="24"/>
          <w:szCs w:val="24"/>
        </w:rPr>
        <w:t>в открытом аукционе</w:t>
      </w: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7E707B" w:rsidRPr="007E707B">
        <w:rPr>
          <w:rFonts w:ascii="Times New Roman" w:hAnsi="Times New Roman" w:cs="Times New Roman"/>
          <w:sz w:val="24"/>
          <w:szCs w:val="24"/>
        </w:rPr>
        <w:t>в электронной форме по продаже муниципального имущества муниципального образования Комсомольский сельсовет Павловского района Алтайского края</w:t>
      </w: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Лот № __</w:t>
      </w:r>
      <w:r w:rsidRPr="007E707B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                            </w:t>
      </w:r>
      <w:r w:rsidR="00DD7425" w:rsidRPr="007E707B">
        <w:rPr>
          <w:rFonts w:ascii="Times New Roman" w:hAnsi="Times New Roman" w:cs="Times New Roman"/>
          <w:sz w:val="22"/>
          <w:szCs w:val="22"/>
        </w:rPr>
        <w:t xml:space="preserve">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="00C824BC" w:rsidRPr="007E707B">
        <w:rPr>
          <w:rFonts w:ascii="Times New Roman" w:hAnsi="Times New Roman" w:cs="Times New Roman"/>
          <w:sz w:val="22"/>
          <w:szCs w:val="22"/>
        </w:rPr>
        <w:t>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824BC" w:rsidRPr="007E707B">
        <w:rPr>
          <w:rFonts w:ascii="Times New Roman" w:hAnsi="Times New Roman" w:cs="Times New Roman"/>
          <w:sz w:val="22"/>
          <w:szCs w:val="22"/>
        </w:rPr>
        <w:t>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DD7425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ИО физического лица, паспортные данные физического лица)</w:t>
      </w:r>
      <w:r w:rsidRPr="007E707B">
        <w:rPr>
          <w:rFonts w:ascii="Times New Roman" w:hAnsi="Times New Roman" w:cs="Times New Roman"/>
          <w:sz w:val="22"/>
          <w:szCs w:val="22"/>
        </w:rPr>
        <w:t xml:space="preserve"> 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  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  <w:r w:rsidR="007E707B">
        <w:rPr>
          <w:rFonts w:ascii="Times New Roman" w:hAnsi="Times New Roman" w:cs="Times New Roman"/>
          <w:sz w:val="22"/>
          <w:szCs w:val="22"/>
        </w:rPr>
        <w:t>______________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далее именуемый Претендент, в лице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  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</w:t>
      </w:r>
      <w:r w:rsidR="007E70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707B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707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</w:t>
      </w:r>
      <w:r w:rsidRPr="007E707B">
        <w:rPr>
          <w:rFonts w:ascii="Times New Roman" w:hAnsi="Times New Roman" w:cs="Times New Roman"/>
          <w:sz w:val="22"/>
          <w:szCs w:val="22"/>
        </w:rPr>
        <w:t>_________________,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заявляет о своем намерении приобрести находящееся в собственности </w:t>
      </w:r>
      <w:r w:rsidR="007E707B">
        <w:rPr>
          <w:rFonts w:ascii="Times New Roman" w:hAnsi="Times New Roman" w:cs="Times New Roman"/>
          <w:sz w:val="22"/>
          <w:szCs w:val="22"/>
        </w:rPr>
        <w:t>Комсомольского сельсовета Павловского района Алтайского края</w:t>
      </w:r>
      <w:r w:rsidRPr="007E707B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7E6682" w:rsidRPr="007E707B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</w:t>
      </w:r>
      <w:r w:rsidR="00FF273E" w:rsidRPr="007E707B">
        <w:rPr>
          <w:rFonts w:ascii="Times New Roman" w:hAnsi="Times New Roman" w:cs="Times New Roman"/>
          <w:sz w:val="22"/>
          <w:szCs w:val="22"/>
        </w:rPr>
        <w:t>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</w:t>
      </w:r>
    </w:p>
    <w:p w:rsidR="007E6682" w:rsidRPr="007E707B" w:rsidRDefault="00C47584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Обязуется:</w:t>
      </w:r>
    </w:p>
    <w:p w:rsidR="00C47584" w:rsidRPr="007E707B" w:rsidRDefault="00C824BC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 xml:space="preserve">Полностью и безоговорочно принять условия  продажи  муниципального имущества на открытом аукционе,   </w:t>
      </w:r>
      <w:r w:rsidR="007E707B">
        <w:rPr>
          <w:rFonts w:ascii="Times New Roman" w:hAnsi="Times New Roman" w:cs="Times New Roman"/>
          <w:sz w:val="22"/>
          <w:szCs w:val="22"/>
        </w:rPr>
        <w:t>установленные аукционной документацией</w:t>
      </w:r>
      <w:r w:rsidR="00C47584" w:rsidRPr="007E707B">
        <w:rPr>
          <w:rFonts w:ascii="Times New Roman" w:hAnsi="Times New Roman" w:cs="Times New Roman"/>
          <w:sz w:val="22"/>
          <w:szCs w:val="22"/>
        </w:rPr>
        <w:t>, соблюдать порядок проведения открытого аукциона по продаже  имущества, установленный Федеральным законом «О приватизации государственного и муниципального имущества» от 21.12.2001 №</w:t>
      </w:r>
      <w:r w:rsidR="006B777E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>178-ФЗ,  а также условия настоящей заявки.</w:t>
      </w:r>
      <w:proofErr w:type="gramEnd"/>
    </w:p>
    <w:p w:rsidR="00C47584" w:rsidRPr="007E707B" w:rsidRDefault="00C47584" w:rsidP="007E707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открытого аукциона заключить с Продавцом договор купли-продажи Имущества 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в течение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 5 (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пяти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) рабочих дней, </w:t>
      </w:r>
      <w:r w:rsidRPr="007E707B">
        <w:rPr>
          <w:rFonts w:ascii="Times New Roman" w:hAnsi="Times New Roman" w:cs="Times New Roman"/>
          <w:sz w:val="22"/>
          <w:szCs w:val="22"/>
        </w:rPr>
        <w:t>со дня размещения протокола об итогах продажи на официальном сайте торгов в сети «Интернет»  и произвести оплату стоимости Имущества в течение 30 (тридцати) календарных</w:t>
      </w:r>
      <w:r w:rsidRPr="007E707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E707B">
        <w:rPr>
          <w:rFonts w:ascii="Times New Roman" w:hAnsi="Times New Roman" w:cs="Times New Roman"/>
          <w:sz w:val="22"/>
          <w:szCs w:val="22"/>
        </w:rPr>
        <w:t>дней с момента заключения договора купли-продажи Имущества на счет Продавца.</w:t>
      </w:r>
      <w:proofErr w:type="gramEnd"/>
    </w:p>
    <w:p w:rsidR="00C47584" w:rsidRPr="007E707B" w:rsidRDefault="005746B6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, что 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C47584" w:rsidRPr="007E707B">
        <w:rPr>
          <w:rFonts w:ascii="Times New Roman" w:hAnsi="Times New Roman" w:cs="Times New Roman"/>
          <w:sz w:val="22"/>
          <w:szCs w:val="22"/>
        </w:rPr>
        <w:t>: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- со всеми сведениями о предмете продажи Имущества на открытом аукционе и документами, касающимися проведения продажи Имущества;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- с  условиями  договора  купли-продажи имущества; </w:t>
      </w:r>
    </w:p>
    <w:p w:rsidR="00C47584" w:rsidRPr="007E707B" w:rsidRDefault="00C47584" w:rsidP="00E6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 свое согласие на  обработку  и передачу представленных Продавцу персональных данных, в соответствии с Федеральным законом от 27.07.2006 №152-ФЗ «О персональных данных». 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 Адрес и банковские реквизиты Претендента: 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очтовый адрес: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__ 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Банковские реквизиты: 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 ___________________________________________________________________________________________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Контактный телефон _____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ретенден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>его полномочный представитель) ______________ (_______</w:t>
      </w:r>
      <w:r w:rsidR="007E707B">
        <w:rPr>
          <w:rFonts w:ascii="Times New Roman" w:hAnsi="Times New Roman" w:cs="Times New Roman"/>
          <w:sz w:val="22"/>
          <w:szCs w:val="22"/>
        </w:rPr>
        <w:t>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)</w:t>
      </w:r>
    </w:p>
    <w:p w:rsidR="003234B2" w:rsidRPr="007E707B" w:rsidRDefault="003234B2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            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</w:t>
      </w:r>
      <w:r w:rsidRPr="007E707B">
        <w:rPr>
          <w:rFonts w:ascii="Times New Roman" w:hAnsi="Times New Roman" w:cs="Times New Roman"/>
          <w:sz w:val="22"/>
          <w:szCs w:val="22"/>
        </w:rPr>
        <w:t>____________ 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0070B" w:rsidRPr="007E707B" w:rsidRDefault="00C47584" w:rsidP="006B777E">
      <w:pPr>
        <w:pStyle w:val="af2"/>
        <w:jc w:val="center"/>
        <w:rPr>
          <w:rFonts w:ascii="Times New Roman" w:hAnsi="Times New Roman"/>
          <w:b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        </w:t>
      </w:r>
    </w:p>
    <w:p w:rsidR="00C47584" w:rsidRPr="007E707B" w:rsidRDefault="00C47584" w:rsidP="007833C7">
      <w:pPr>
        <w:pStyle w:val="af2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Заявка принята</w:t>
      </w:r>
      <w:bookmarkStart w:id="0" w:name="_GoBack"/>
      <w:bookmarkEnd w:id="0"/>
      <w:r w:rsidRPr="007E707B">
        <w:rPr>
          <w:rFonts w:ascii="Times New Roman" w:hAnsi="Times New Roman"/>
          <w:sz w:val="22"/>
          <w:szCs w:val="22"/>
        </w:rPr>
        <w:t>:</w:t>
      </w:r>
    </w:p>
    <w:p w:rsidR="0020070B" w:rsidRPr="007E707B" w:rsidRDefault="0020070B" w:rsidP="00437A71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C47584" w:rsidRPr="007E707B" w:rsidRDefault="00C47584" w:rsidP="00437A71">
      <w:pPr>
        <w:pStyle w:val="af2"/>
        <w:tabs>
          <w:tab w:val="left" w:pos="3402"/>
        </w:tabs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______ч. ______ мин. </w:t>
      </w:r>
      <w:r w:rsidRPr="007E707B">
        <w:rPr>
          <w:rFonts w:ascii="Times New Roman" w:hAnsi="Times New Roman"/>
          <w:sz w:val="22"/>
          <w:szCs w:val="22"/>
        </w:rPr>
        <w:tab/>
        <w:t xml:space="preserve"> </w:t>
      </w:r>
      <w:r w:rsidR="003234B2" w:rsidRPr="007E707B">
        <w:rPr>
          <w:rFonts w:ascii="Times New Roman" w:hAnsi="Times New Roman"/>
          <w:sz w:val="22"/>
          <w:szCs w:val="22"/>
        </w:rPr>
        <w:t>_________</w:t>
      </w:r>
      <w:r w:rsidRPr="007E707B">
        <w:rPr>
          <w:rFonts w:ascii="Times New Roman" w:hAnsi="Times New Roman"/>
          <w:sz w:val="22"/>
          <w:szCs w:val="22"/>
        </w:rPr>
        <w:t>___________ 20</w:t>
      </w:r>
      <w:r w:rsidR="00E461B8" w:rsidRPr="007E707B">
        <w:rPr>
          <w:rFonts w:ascii="Times New Roman" w:hAnsi="Times New Roman"/>
          <w:sz w:val="22"/>
          <w:szCs w:val="22"/>
        </w:rPr>
        <w:t>22</w:t>
      </w:r>
      <w:r w:rsidR="00E66719" w:rsidRPr="007E707B">
        <w:rPr>
          <w:rFonts w:ascii="Times New Roman" w:hAnsi="Times New Roman"/>
          <w:sz w:val="22"/>
          <w:szCs w:val="22"/>
        </w:rPr>
        <w:t xml:space="preserve"> </w:t>
      </w:r>
      <w:r w:rsidRPr="007E707B">
        <w:rPr>
          <w:rFonts w:ascii="Times New Roman" w:hAnsi="Times New Roman"/>
          <w:sz w:val="22"/>
          <w:szCs w:val="22"/>
        </w:rPr>
        <w:t>г.   за   N ________</w:t>
      </w:r>
    </w:p>
    <w:p w:rsidR="00380584" w:rsidRPr="007E707B" w:rsidRDefault="00C47584" w:rsidP="0047319D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Представитель Организатора торгов</w:t>
      </w:r>
      <w:proofErr w:type="gramStart"/>
      <w:r w:rsidRPr="007E707B">
        <w:rPr>
          <w:rFonts w:ascii="Times New Roman" w:hAnsi="Times New Roman"/>
          <w:sz w:val="22"/>
          <w:szCs w:val="22"/>
        </w:rPr>
        <w:t xml:space="preserve">   ______________   (______</w:t>
      </w:r>
      <w:r w:rsidR="003234B2" w:rsidRPr="007E707B">
        <w:rPr>
          <w:rFonts w:ascii="Times New Roman" w:hAnsi="Times New Roman"/>
          <w:sz w:val="22"/>
          <w:szCs w:val="22"/>
        </w:rPr>
        <w:t>_______</w:t>
      </w:r>
      <w:r w:rsidRPr="007E707B">
        <w:rPr>
          <w:rFonts w:ascii="Times New Roman" w:hAnsi="Times New Roman"/>
          <w:sz w:val="22"/>
          <w:szCs w:val="22"/>
        </w:rPr>
        <w:t>_________)</w:t>
      </w:r>
      <w:r w:rsidR="0047319D" w:rsidRPr="007E707B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C47584" w:rsidRPr="007E707B" w:rsidRDefault="00C47584" w:rsidP="003D36F9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</w:rPr>
      </w:pPr>
    </w:p>
    <w:sectPr w:rsidR="00C47584" w:rsidRPr="007E707B" w:rsidSect="000664FC">
      <w:footerReference w:type="default" r:id="rId9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B7" w:rsidRDefault="006B7BB7" w:rsidP="00F9529C">
      <w:r>
        <w:separator/>
      </w:r>
    </w:p>
  </w:endnote>
  <w:endnote w:type="continuationSeparator" w:id="0">
    <w:p w:rsidR="006B7BB7" w:rsidRDefault="006B7BB7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D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B7" w:rsidRDefault="006B7BB7" w:rsidP="00F9529C">
      <w:r>
        <w:separator/>
      </w:r>
    </w:p>
  </w:footnote>
  <w:footnote w:type="continuationSeparator" w:id="0">
    <w:p w:rsidR="006B7BB7" w:rsidRDefault="006B7BB7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27AA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177E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BB7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33C7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4AD8-5E3C-40F5-BEAC-F324AC2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3</cp:revision>
  <cp:lastPrinted>2022-03-01T04:25:00Z</cp:lastPrinted>
  <dcterms:created xsi:type="dcterms:W3CDTF">2022-03-03T03:02:00Z</dcterms:created>
  <dcterms:modified xsi:type="dcterms:W3CDTF">2022-04-12T03:26:00Z</dcterms:modified>
</cp:coreProperties>
</file>